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2"/>
        <w:gridCol w:w="838"/>
        <w:gridCol w:w="4739"/>
      </w:tblGrid>
      <w:tr w:rsidR="008734C7" w:rsidRPr="008734C7" w:rsidTr="00C01E35">
        <w:tc>
          <w:tcPr>
            <w:tcW w:w="4312" w:type="dxa"/>
          </w:tcPr>
          <w:p w:rsidR="008734C7" w:rsidRPr="008734C7" w:rsidRDefault="008734C7" w:rsidP="00873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4C7">
              <w:rPr>
                <w:rFonts w:ascii="Times New Roman" w:hAnsi="Times New Roman" w:cs="Times New Roman"/>
                <w:b/>
                <w:sz w:val="28"/>
                <w:szCs w:val="28"/>
              </w:rPr>
              <w:t>Отдел контроля и надзора управления правовой работы,</w:t>
            </w:r>
          </w:p>
          <w:p w:rsidR="008734C7" w:rsidRPr="008734C7" w:rsidRDefault="008734C7" w:rsidP="00873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я и надзора </w:t>
            </w:r>
          </w:p>
        </w:tc>
        <w:tc>
          <w:tcPr>
            <w:tcW w:w="838" w:type="dxa"/>
          </w:tcPr>
          <w:p w:rsidR="008734C7" w:rsidRPr="008734C7" w:rsidRDefault="008734C7" w:rsidP="00873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9" w:type="dxa"/>
          </w:tcPr>
          <w:p w:rsidR="008734C7" w:rsidRPr="008734C7" w:rsidRDefault="008734C7" w:rsidP="008734C7">
            <w:pPr>
              <w:ind w:left="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4C7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8734C7" w:rsidRPr="008734C7" w:rsidRDefault="008734C7" w:rsidP="008734C7">
            <w:pPr>
              <w:ind w:lef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4C7">
              <w:rPr>
                <w:rFonts w:ascii="Times New Roman" w:hAnsi="Times New Roman" w:cs="Times New Roman"/>
                <w:sz w:val="28"/>
                <w:szCs w:val="28"/>
              </w:rPr>
              <w:t xml:space="preserve">Министр социальной политики </w:t>
            </w:r>
          </w:p>
          <w:p w:rsidR="008734C7" w:rsidRPr="008734C7" w:rsidRDefault="008734C7" w:rsidP="008734C7">
            <w:pPr>
              <w:ind w:left="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4C7">
              <w:rPr>
                <w:rFonts w:ascii="Times New Roman" w:hAnsi="Times New Roman" w:cs="Times New Roman"/>
                <w:sz w:val="28"/>
                <w:szCs w:val="28"/>
              </w:rPr>
              <w:t xml:space="preserve">и труда Удмуртской Республики _________________Т.Ю. </w:t>
            </w:r>
            <w:proofErr w:type="spellStart"/>
            <w:r w:rsidRPr="008734C7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Pr="00873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734C7" w:rsidRPr="008734C7" w:rsidRDefault="008734C7" w:rsidP="008734C7">
            <w:pPr>
              <w:ind w:lef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4C7">
              <w:rPr>
                <w:rFonts w:ascii="Times New Roman" w:hAnsi="Times New Roman" w:cs="Times New Roman"/>
                <w:sz w:val="28"/>
                <w:szCs w:val="28"/>
              </w:rPr>
              <w:t>«____» __________________ года</w:t>
            </w:r>
          </w:p>
        </w:tc>
      </w:tr>
    </w:tbl>
    <w:p w:rsidR="00A71DCD" w:rsidRPr="008734C7" w:rsidRDefault="00A71DCD" w:rsidP="0087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142" w:rsidRPr="008734C7" w:rsidRDefault="00E41142" w:rsidP="0087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C17" w:rsidRPr="008734C7" w:rsidRDefault="00BC2C17" w:rsidP="0087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E33" w:rsidRPr="008734C7" w:rsidRDefault="008657D3" w:rsidP="0087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4C7">
        <w:rPr>
          <w:rFonts w:ascii="Times New Roman" w:hAnsi="Times New Roman" w:cs="Times New Roman"/>
          <w:b/>
          <w:sz w:val="28"/>
          <w:szCs w:val="28"/>
        </w:rPr>
        <w:t>Изменения №</w:t>
      </w:r>
      <w:r w:rsidR="008734C7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8734C7">
        <w:rPr>
          <w:rFonts w:ascii="Times New Roman" w:hAnsi="Times New Roman" w:cs="Times New Roman"/>
          <w:b/>
          <w:sz w:val="28"/>
          <w:szCs w:val="28"/>
        </w:rPr>
        <w:t xml:space="preserve"> в Сводный план проведения проверок на 201</w:t>
      </w:r>
      <w:r w:rsidR="008734C7">
        <w:rPr>
          <w:rFonts w:ascii="Times New Roman" w:hAnsi="Times New Roman" w:cs="Times New Roman"/>
          <w:b/>
          <w:sz w:val="28"/>
          <w:szCs w:val="28"/>
        </w:rPr>
        <w:t>9</w:t>
      </w:r>
      <w:r w:rsidRPr="008734C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C2C17" w:rsidRPr="008734C7" w:rsidRDefault="00BC2C17" w:rsidP="00C01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C17" w:rsidRPr="008734C7" w:rsidRDefault="00BC2C17" w:rsidP="00C01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F42" w:rsidRPr="008734C7" w:rsidRDefault="000B7F42" w:rsidP="00C01E35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изменения в Сводный план проведения проверок на 201</w:t>
      </w:r>
      <w:r w:rsidR="00FF1F46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5E186C"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</w:t>
      </w:r>
      <w:r w:rsidR="00231D60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5E186C"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>нный</w:t>
      </w:r>
      <w:bookmarkStart w:id="0" w:name="_GoBack"/>
      <w:bookmarkEnd w:id="0"/>
      <w:r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ром социальной политики и труда Удмуртской Республики </w:t>
      </w:r>
      <w:proofErr w:type="spellStart"/>
      <w:r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>Чураковой</w:t>
      </w:r>
      <w:proofErr w:type="spellEnd"/>
      <w:r w:rsidR="00FF1F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Ю.</w:t>
      </w:r>
      <w:r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4326A"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1F46">
        <w:rPr>
          <w:rFonts w:ascii="Times New Roman" w:eastAsia="Calibri" w:hAnsi="Times New Roman" w:cs="Times New Roman"/>
          <w:sz w:val="28"/>
          <w:szCs w:val="28"/>
          <w:lang w:eastAsia="en-US"/>
        </w:rPr>
        <w:t>17 декабря</w:t>
      </w:r>
      <w:r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8 года</w:t>
      </w:r>
      <w:r w:rsidR="00316983"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A3365" w:rsidRPr="008734C7" w:rsidRDefault="00BA3365" w:rsidP="00C01E35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3"/>
        <w:tblW w:w="9838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675"/>
        <w:gridCol w:w="2784"/>
        <w:gridCol w:w="2126"/>
        <w:gridCol w:w="1701"/>
        <w:gridCol w:w="2552"/>
      </w:tblGrid>
      <w:tr w:rsidR="00BA3365" w:rsidRPr="00075802" w:rsidTr="00C01E35">
        <w:tc>
          <w:tcPr>
            <w:tcW w:w="675" w:type="dxa"/>
          </w:tcPr>
          <w:p w:rsidR="00316983" w:rsidRPr="00075802" w:rsidRDefault="00316983" w:rsidP="00C01E35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758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0758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0758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0758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784" w:type="dxa"/>
          </w:tcPr>
          <w:p w:rsidR="00231D60" w:rsidRDefault="00316983" w:rsidP="00C01E35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758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Наименование </w:t>
            </w:r>
          </w:p>
          <w:p w:rsidR="00316983" w:rsidRPr="00075802" w:rsidRDefault="00231D60" w:rsidP="00C01E35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КУ УР ЦЗН</w:t>
            </w:r>
          </w:p>
        </w:tc>
        <w:tc>
          <w:tcPr>
            <w:tcW w:w="2126" w:type="dxa"/>
          </w:tcPr>
          <w:p w:rsidR="00316983" w:rsidRPr="00075802" w:rsidRDefault="00316983" w:rsidP="00C01E35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758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воначальный срок проведения проверки</w:t>
            </w:r>
          </w:p>
        </w:tc>
        <w:tc>
          <w:tcPr>
            <w:tcW w:w="1701" w:type="dxa"/>
          </w:tcPr>
          <w:p w:rsidR="00316983" w:rsidRPr="00075802" w:rsidRDefault="00316983" w:rsidP="00C01E35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758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очн</w:t>
            </w:r>
            <w:r w:rsidR="00231D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ё</w:t>
            </w:r>
            <w:r w:rsidRPr="000758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ный срок проведения проверки</w:t>
            </w:r>
          </w:p>
        </w:tc>
        <w:tc>
          <w:tcPr>
            <w:tcW w:w="2552" w:type="dxa"/>
          </w:tcPr>
          <w:p w:rsidR="00316983" w:rsidRPr="00075802" w:rsidRDefault="00231D60" w:rsidP="00C01E35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Должность служащего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инсоцполитик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УР, ответственного за проведение проверки</w:t>
            </w:r>
          </w:p>
        </w:tc>
      </w:tr>
      <w:tr w:rsidR="00BA3365" w:rsidRPr="00FF1F46" w:rsidTr="00C01E35">
        <w:tc>
          <w:tcPr>
            <w:tcW w:w="675" w:type="dxa"/>
          </w:tcPr>
          <w:p w:rsidR="00316983" w:rsidRPr="00FF1F46" w:rsidRDefault="00316983" w:rsidP="00C01E35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1F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84" w:type="dxa"/>
          </w:tcPr>
          <w:p w:rsidR="00316983" w:rsidRPr="00FF1F46" w:rsidRDefault="00231D60" w:rsidP="00C01E35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ое казённое</w:t>
            </w:r>
            <w:r w:rsidR="00405DE3" w:rsidRPr="00FF1F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4C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реждение Удмуртской Республики «Центр занятости населения Шарканского района»</w:t>
            </w:r>
          </w:p>
        </w:tc>
        <w:tc>
          <w:tcPr>
            <w:tcW w:w="2126" w:type="dxa"/>
          </w:tcPr>
          <w:p w:rsidR="00316983" w:rsidRPr="00FF1F46" w:rsidRDefault="00C24CCF" w:rsidP="00C01E35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701" w:type="dxa"/>
          </w:tcPr>
          <w:p w:rsidR="00316983" w:rsidRPr="00FF1F46" w:rsidRDefault="00C24CCF" w:rsidP="00C01E35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2" w:type="dxa"/>
          </w:tcPr>
          <w:p w:rsidR="0078317F" w:rsidRPr="00FF1F46" w:rsidRDefault="00C24CCF" w:rsidP="00C01E35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чальник отдела трудоустройства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програм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профориентации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обуче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правления развития трудовых ресурсов, миграции и занятости населения</w:t>
            </w:r>
          </w:p>
        </w:tc>
      </w:tr>
    </w:tbl>
    <w:p w:rsidR="004A29E0" w:rsidRPr="008734C7" w:rsidRDefault="004A29E0" w:rsidP="00C01E35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29E0" w:rsidRPr="008734C7" w:rsidRDefault="004A29E0" w:rsidP="00C01E35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1D60" w:rsidRDefault="00B418B6" w:rsidP="00C0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C7">
        <w:rPr>
          <w:rFonts w:ascii="Times New Roman" w:hAnsi="Times New Roman" w:cs="Times New Roman"/>
          <w:sz w:val="28"/>
          <w:szCs w:val="28"/>
        </w:rPr>
        <w:t xml:space="preserve">Начальник отдела контроля </w:t>
      </w:r>
    </w:p>
    <w:p w:rsidR="00231D60" w:rsidRDefault="00B418B6" w:rsidP="00C0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C7">
        <w:rPr>
          <w:rFonts w:ascii="Times New Roman" w:hAnsi="Times New Roman" w:cs="Times New Roman"/>
          <w:sz w:val="28"/>
          <w:szCs w:val="28"/>
        </w:rPr>
        <w:t>и надзора</w:t>
      </w:r>
      <w:r w:rsidR="00231D60">
        <w:rPr>
          <w:rFonts w:ascii="Times New Roman" w:hAnsi="Times New Roman" w:cs="Times New Roman"/>
          <w:sz w:val="28"/>
          <w:szCs w:val="28"/>
        </w:rPr>
        <w:t xml:space="preserve"> </w:t>
      </w:r>
      <w:r w:rsidRPr="008734C7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gramStart"/>
      <w:r w:rsidRPr="008734C7">
        <w:rPr>
          <w:rFonts w:ascii="Times New Roman" w:hAnsi="Times New Roman" w:cs="Times New Roman"/>
          <w:sz w:val="28"/>
          <w:szCs w:val="28"/>
        </w:rPr>
        <w:t>правовой</w:t>
      </w:r>
      <w:proofErr w:type="gramEnd"/>
      <w:r w:rsidRPr="008734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8B6" w:rsidRPr="008734C7" w:rsidRDefault="00B418B6" w:rsidP="00C0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C7">
        <w:rPr>
          <w:rFonts w:ascii="Times New Roman" w:hAnsi="Times New Roman" w:cs="Times New Roman"/>
          <w:sz w:val="28"/>
          <w:szCs w:val="28"/>
        </w:rPr>
        <w:t>работы, контроля и надзора</w:t>
      </w:r>
      <w:r w:rsidRPr="008734C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C01E35">
        <w:rPr>
          <w:rFonts w:ascii="Times New Roman" w:hAnsi="Times New Roman" w:cs="Times New Roman"/>
          <w:sz w:val="28"/>
          <w:szCs w:val="28"/>
        </w:rPr>
        <w:tab/>
      </w:r>
      <w:r w:rsidR="00C01E35">
        <w:rPr>
          <w:rFonts w:ascii="Times New Roman" w:hAnsi="Times New Roman" w:cs="Times New Roman"/>
          <w:sz w:val="28"/>
          <w:szCs w:val="28"/>
        </w:rPr>
        <w:tab/>
      </w:r>
      <w:r w:rsidR="00231D6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8734C7">
        <w:rPr>
          <w:rFonts w:ascii="Times New Roman" w:hAnsi="Times New Roman" w:cs="Times New Roman"/>
          <w:sz w:val="28"/>
          <w:szCs w:val="28"/>
        </w:rPr>
        <w:t xml:space="preserve">    </w:t>
      </w:r>
      <w:r w:rsidR="00C01E3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1D60">
        <w:rPr>
          <w:rFonts w:ascii="Times New Roman" w:hAnsi="Times New Roman" w:cs="Times New Roman"/>
          <w:sz w:val="28"/>
          <w:szCs w:val="28"/>
        </w:rPr>
        <w:t>Ж.В. Диковская</w:t>
      </w:r>
    </w:p>
    <w:p w:rsidR="00B418B6" w:rsidRPr="008734C7" w:rsidRDefault="00B418B6" w:rsidP="00C0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B6" w:rsidRPr="008734C7" w:rsidRDefault="00B418B6" w:rsidP="00C0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B6" w:rsidRPr="008734C7" w:rsidRDefault="00B418B6" w:rsidP="00C0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C7">
        <w:rPr>
          <w:rFonts w:ascii="Times New Roman" w:hAnsi="Times New Roman" w:cs="Times New Roman"/>
          <w:sz w:val="28"/>
          <w:szCs w:val="28"/>
        </w:rPr>
        <w:t>СОГЛАСОВАНО</w:t>
      </w:r>
    </w:p>
    <w:p w:rsidR="00B418B6" w:rsidRPr="008734C7" w:rsidRDefault="00231D60" w:rsidP="00C0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418B6" w:rsidRPr="008734C7">
        <w:rPr>
          <w:rFonts w:ascii="Times New Roman" w:hAnsi="Times New Roman" w:cs="Times New Roman"/>
          <w:sz w:val="28"/>
          <w:szCs w:val="28"/>
        </w:rPr>
        <w:t>ачальник управления правовой работы,</w:t>
      </w:r>
    </w:p>
    <w:p w:rsidR="00B418B6" w:rsidRPr="008734C7" w:rsidRDefault="00B418B6" w:rsidP="00C0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C7">
        <w:rPr>
          <w:rFonts w:ascii="Times New Roman" w:hAnsi="Times New Roman" w:cs="Times New Roman"/>
          <w:sz w:val="28"/>
          <w:szCs w:val="28"/>
        </w:rPr>
        <w:t>контроля и надзора</w:t>
      </w:r>
      <w:r w:rsidR="00231D60">
        <w:rPr>
          <w:rFonts w:ascii="Times New Roman" w:hAnsi="Times New Roman" w:cs="Times New Roman"/>
          <w:sz w:val="28"/>
          <w:szCs w:val="28"/>
        </w:rPr>
        <w:t xml:space="preserve">      </w:t>
      </w:r>
      <w:r w:rsidRPr="008734C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01E3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734C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01E35">
        <w:rPr>
          <w:rFonts w:ascii="Times New Roman" w:hAnsi="Times New Roman" w:cs="Times New Roman"/>
          <w:sz w:val="28"/>
          <w:szCs w:val="28"/>
        </w:rPr>
        <w:t xml:space="preserve">  </w:t>
      </w:r>
      <w:r w:rsidRPr="008734C7">
        <w:rPr>
          <w:rFonts w:ascii="Times New Roman" w:hAnsi="Times New Roman" w:cs="Times New Roman"/>
          <w:sz w:val="28"/>
          <w:szCs w:val="28"/>
        </w:rPr>
        <w:t xml:space="preserve">    О.Н. </w:t>
      </w:r>
      <w:proofErr w:type="spellStart"/>
      <w:r w:rsidRPr="008734C7">
        <w:rPr>
          <w:rFonts w:ascii="Times New Roman" w:hAnsi="Times New Roman" w:cs="Times New Roman"/>
          <w:sz w:val="28"/>
          <w:szCs w:val="28"/>
        </w:rPr>
        <w:t>Микрюкова</w:t>
      </w:r>
      <w:proofErr w:type="spellEnd"/>
    </w:p>
    <w:p w:rsidR="00B418B6" w:rsidRPr="008734C7" w:rsidRDefault="00B418B6" w:rsidP="00C0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B6" w:rsidRPr="008734C7" w:rsidRDefault="00B418B6" w:rsidP="00C0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443" w:rsidRDefault="00EB3443" w:rsidP="00C01E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1E35" w:rsidRDefault="00C01E35" w:rsidP="00C01E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1E35" w:rsidRDefault="00C01E35" w:rsidP="00C01E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7E92" w:rsidRDefault="00917E92" w:rsidP="00EB34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1E35" w:rsidRPr="00F0762D" w:rsidRDefault="00C01E35" w:rsidP="00C01E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762D">
        <w:rPr>
          <w:rFonts w:ascii="Times New Roman" w:hAnsi="Times New Roman" w:cs="Times New Roman"/>
        </w:rPr>
        <w:t>Диковская Жанна Владимировна</w:t>
      </w:r>
    </w:p>
    <w:p w:rsidR="00744E91" w:rsidRPr="00744E91" w:rsidRDefault="00C01E35" w:rsidP="00C01E35">
      <w:pPr>
        <w:pStyle w:val="aa"/>
        <w:rPr>
          <w:rFonts w:ascii="Times New Roman" w:hAnsi="Times New Roman" w:cs="Times New Roman"/>
          <w:sz w:val="20"/>
          <w:szCs w:val="20"/>
        </w:rPr>
      </w:pPr>
      <w:r w:rsidRPr="00F0762D">
        <w:rPr>
          <w:rFonts w:ascii="Times New Roman" w:hAnsi="Times New Roman" w:cs="Times New Roman"/>
        </w:rPr>
        <w:t xml:space="preserve">(3412) 52-62-42, </w:t>
      </w:r>
      <w:proofErr w:type="spellStart"/>
      <w:r w:rsidRPr="00F0762D">
        <w:rPr>
          <w:rFonts w:ascii="Times New Roman" w:hAnsi="Times New Roman" w:cs="Times New Roman"/>
          <w:lang w:val="en-US"/>
        </w:rPr>
        <w:t>dzv</w:t>
      </w:r>
      <w:proofErr w:type="spellEnd"/>
      <w:r w:rsidRPr="00F0762D">
        <w:rPr>
          <w:rFonts w:ascii="Times New Roman" w:hAnsi="Times New Roman" w:cs="Times New Roman"/>
        </w:rPr>
        <w:t>@</w:t>
      </w:r>
      <w:proofErr w:type="spellStart"/>
      <w:r w:rsidRPr="00F0762D">
        <w:rPr>
          <w:rFonts w:ascii="Times New Roman" w:hAnsi="Times New Roman" w:cs="Times New Roman"/>
          <w:lang w:val="en-US"/>
        </w:rPr>
        <w:t>minsoc</w:t>
      </w:r>
      <w:proofErr w:type="spellEnd"/>
      <w:r w:rsidRPr="00F0762D">
        <w:rPr>
          <w:rFonts w:ascii="Times New Roman" w:hAnsi="Times New Roman" w:cs="Times New Roman"/>
        </w:rPr>
        <w:t>18.</w:t>
      </w:r>
      <w:proofErr w:type="spellStart"/>
      <w:r w:rsidRPr="00F0762D">
        <w:rPr>
          <w:rFonts w:ascii="Times New Roman" w:hAnsi="Times New Roman" w:cs="Times New Roman"/>
          <w:lang w:val="en-US"/>
        </w:rPr>
        <w:t>ru</w:t>
      </w:r>
      <w:proofErr w:type="spellEnd"/>
    </w:p>
    <w:sectPr w:rsidR="00744E91" w:rsidRPr="00744E91" w:rsidSect="00C01E35">
      <w:pgSz w:w="11906" w:h="16838"/>
      <w:pgMar w:top="1418" w:right="566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FC5" w:rsidRDefault="00A52FC5" w:rsidP="00170E33">
      <w:pPr>
        <w:spacing w:after="0" w:line="240" w:lineRule="auto"/>
      </w:pPr>
      <w:r>
        <w:separator/>
      </w:r>
    </w:p>
  </w:endnote>
  <w:endnote w:type="continuationSeparator" w:id="0">
    <w:p w:rsidR="00A52FC5" w:rsidRDefault="00A52FC5" w:rsidP="0017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FC5" w:rsidRDefault="00A52FC5" w:rsidP="00170E33">
      <w:pPr>
        <w:spacing w:after="0" w:line="240" w:lineRule="auto"/>
      </w:pPr>
      <w:r>
        <w:separator/>
      </w:r>
    </w:p>
  </w:footnote>
  <w:footnote w:type="continuationSeparator" w:id="0">
    <w:p w:rsidR="00A52FC5" w:rsidRDefault="00A52FC5" w:rsidP="00170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E50"/>
    <w:multiLevelType w:val="hybridMultilevel"/>
    <w:tmpl w:val="BB1A8074"/>
    <w:lvl w:ilvl="0" w:tplc="694E5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6586"/>
    <w:rsid w:val="000001E6"/>
    <w:rsid w:val="00031F7E"/>
    <w:rsid w:val="00047749"/>
    <w:rsid w:val="000519E7"/>
    <w:rsid w:val="000539BA"/>
    <w:rsid w:val="00057C28"/>
    <w:rsid w:val="0007502B"/>
    <w:rsid w:val="00075802"/>
    <w:rsid w:val="00077F4F"/>
    <w:rsid w:val="0008355A"/>
    <w:rsid w:val="000B7F42"/>
    <w:rsid w:val="000F5E90"/>
    <w:rsid w:val="00104FCF"/>
    <w:rsid w:val="001368A4"/>
    <w:rsid w:val="001378C2"/>
    <w:rsid w:val="001417DC"/>
    <w:rsid w:val="00160499"/>
    <w:rsid w:val="00170E33"/>
    <w:rsid w:val="0017148F"/>
    <w:rsid w:val="00187DD7"/>
    <w:rsid w:val="00190876"/>
    <w:rsid w:val="001D1E8B"/>
    <w:rsid w:val="002269B7"/>
    <w:rsid w:val="00231D60"/>
    <w:rsid w:val="002B2418"/>
    <w:rsid w:val="002C0B79"/>
    <w:rsid w:val="002D3E44"/>
    <w:rsid w:val="002E1EC1"/>
    <w:rsid w:val="003032AC"/>
    <w:rsid w:val="00306529"/>
    <w:rsid w:val="00307D3A"/>
    <w:rsid w:val="00311688"/>
    <w:rsid w:val="00316983"/>
    <w:rsid w:val="003320E0"/>
    <w:rsid w:val="00332B5E"/>
    <w:rsid w:val="00357AA9"/>
    <w:rsid w:val="0039569D"/>
    <w:rsid w:val="00405DE3"/>
    <w:rsid w:val="004565A2"/>
    <w:rsid w:val="00471EB0"/>
    <w:rsid w:val="00486989"/>
    <w:rsid w:val="004A29E0"/>
    <w:rsid w:val="004C0D12"/>
    <w:rsid w:val="004C0DED"/>
    <w:rsid w:val="004C1CCC"/>
    <w:rsid w:val="004C6951"/>
    <w:rsid w:val="004D06DA"/>
    <w:rsid w:val="004D6BFE"/>
    <w:rsid w:val="005121BF"/>
    <w:rsid w:val="00516C87"/>
    <w:rsid w:val="00594D06"/>
    <w:rsid w:val="005A73A5"/>
    <w:rsid w:val="005E186C"/>
    <w:rsid w:val="005F321D"/>
    <w:rsid w:val="00642137"/>
    <w:rsid w:val="00680122"/>
    <w:rsid w:val="006A5E9D"/>
    <w:rsid w:val="006F0C21"/>
    <w:rsid w:val="00722555"/>
    <w:rsid w:val="0073631F"/>
    <w:rsid w:val="00744E91"/>
    <w:rsid w:val="00747870"/>
    <w:rsid w:val="00771618"/>
    <w:rsid w:val="0078317F"/>
    <w:rsid w:val="007A1D28"/>
    <w:rsid w:val="007B6586"/>
    <w:rsid w:val="007D003C"/>
    <w:rsid w:val="007E7179"/>
    <w:rsid w:val="007F1C54"/>
    <w:rsid w:val="0081235A"/>
    <w:rsid w:val="0083373A"/>
    <w:rsid w:val="008657D3"/>
    <w:rsid w:val="008734C7"/>
    <w:rsid w:val="0088567C"/>
    <w:rsid w:val="008F1C72"/>
    <w:rsid w:val="00900B0C"/>
    <w:rsid w:val="009076AD"/>
    <w:rsid w:val="009165D8"/>
    <w:rsid w:val="00917E92"/>
    <w:rsid w:val="009632BF"/>
    <w:rsid w:val="00987355"/>
    <w:rsid w:val="009E0515"/>
    <w:rsid w:val="00A24D1B"/>
    <w:rsid w:val="00A27196"/>
    <w:rsid w:val="00A52FC5"/>
    <w:rsid w:val="00A612C5"/>
    <w:rsid w:val="00A71DCD"/>
    <w:rsid w:val="00AB424C"/>
    <w:rsid w:val="00AC44AD"/>
    <w:rsid w:val="00B0498A"/>
    <w:rsid w:val="00B0596F"/>
    <w:rsid w:val="00B32AE5"/>
    <w:rsid w:val="00B418B6"/>
    <w:rsid w:val="00B4326A"/>
    <w:rsid w:val="00B4477A"/>
    <w:rsid w:val="00B629C3"/>
    <w:rsid w:val="00B91E03"/>
    <w:rsid w:val="00BA3365"/>
    <w:rsid w:val="00BC2C17"/>
    <w:rsid w:val="00BD2ED2"/>
    <w:rsid w:val="00BE4FDE"/>
    <w:rsid w:val="00C01E35"/>
    <w:rsid w:val="00C22699"/>
    <w:rsid w:val="00C24CCF"/>
    <w:rsid w:val="00C37E38"/>
    <w:rsid w:val="00C9090E"/>
    <w:rsid w:val="00C93050"/>
    <w:rsid w:val="00D20CD2"/>
    <w:rsid w:val="00D24995"/>
    <w:rsid w:val="00D774B2"/>
    <w:rsid w:val="00DE1736"/>
    <w:rsid w:val="00E10107"/>
    <w:rsid w:val="00E41142"/>
    <w:rsid w:val="00E65E49"/>
    <w:rsid w:val="00EB3443"/>
    <w:rsid w:val="00ED3503"/>
    <w:rsid w:val="00ED6FCF"/>
    <w:rsid w:val="00ED7FBB"/>
    <w:rsid w:val="00EE2AC7"/>
    <w:rsid w:val="00EE53ED"/>
    <w:rsid w:val="00F010BF"/>
    <w:rsid w:val="00F22C13"/>
    <w:rsid w:val="00F44D60"/>
    <w:rsid w:val="00F73BB9"/>
    <w:rsid w:val="00F76323"/>
    <w:rsid w:val="00F82191"/>
    <w:rsid w:val="00FC0BE2"/>
    <w:rsid w:val="00FE3FD1"/>
    <w:rsid w:val="00FF1F46"/>
    <w:rsid w:val="00FF2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BF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60499"/>
    <w:rPr>
      <w:b/>
      <w:bCs/>
    </w:rPr>
  </w:style>
  <w:style w:type="paragraph" w:styleId="a7">
    <w:name w:val="List Paragraph"/>
    <w:basedOn w:val="a"/>
    <w:uiPriority w:val="34"/>
    <w:qFormat/>
    <w:rsid w:val="004565A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70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0E33"/>
  </w:style>
  <w:style w:type="paragraph" w:styleId="aa">
    <w:name w:val="footer"/>
    <w:basedOn w:val="a"/>
    <w:link w:val="ab"/>
    <w:uiPriority w:val="99"/>
    <w:unhideWhenUsed/>
    <w:rsid w:val="00170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0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5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BF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60499"/>
    <w:rPr>
      <w:b/>
      <w:bCs/>
    </w:rPr>
  </w:style>
  <w:style w:type="paragraph" w:styleId="a7">
    <w:name w:val="List Paragraph"/>
    <w:basedOn w:val="a"/>
    <w:uiPriority w:val="34"/>
    <w:qFormat/>
    <w:rsid w:val="004565A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70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0E33"/>
  </w:style>
  <w:style w:type="paragraph" w:styleId="aa">
    <w:name w:val="footer"/>
    <w:basedOn w:val="a"/>
    <w:link w:val="ab"/>
    <w:uiPriority w:val="99"/>
    <w:unhideWhenUsed/>
    <w:rsid w:val="00170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0E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ACF6-78C9-4BC9-AA71-23D713C0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ZN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45</dc:creator>
  <cp:lastModifiedBy>7285</cp:lastModifiedBy>
  <cp:revision>18</cp:revision>
  <cp:lastPrinted>2019-10-10T12:16:00Z</cp:lastPrinted>
  <dcterms:created xsi:type="dcterms:W3CDTF">2018-09-27T05:14:00Z</dcterms:created>
  <dcterms:modified xsi:type="dcterms:W3CDTF">2019-10-17T09:22:00Z</dcterms:modified>
</cp:coreProperties>
</file>